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E1" w:rsidRPr="00C55E0E" w:rsidRDefault="00163DDA" w:rsidP="002D4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E0E">
        <w:rPr>
          <w:rFonts w:ascii="Times New Roman" w:hAnsi="Times New Roman" w:cs="Times New Roman"/>
          <w:b/>
          <w:sz w:val="28"/>
          <w:szCs w:val="28"/>
        </w:rPr>
        <w:t>Деятельность воспитателя по сопровождению выпускников</w:t>
      </w:r>
    </w:p>
    <w:p w:rsidR="002D40BA" w:rsidRPr="00C55E0E" w:rsidRDefault="00014795" w:rsidP="00A12949">
      <w:p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 xml:space="preserve">       </w:t>
      </w:r>
      <w:r w:rsidR="00163DDA" w:rsidRPr="00C55E0E">
        <w:rPr>
          <w:rFonts w:ascii="Times New Roman" w:hAnsi="Times New Roman" w:cs="Times New Roman"/>
          <w:sz w:val="28"/>
          <w:szCs w:val="28"/>
        </w:rPr>
        <w:t>Эффективность работы по сопровождению выпускников обеспечивается множеством факторов. Но особую роль играют воспитатели групп, которые поддерживают своих выпускников после окончания школы-интерната. Еще до создания в школе-интернате Центра сопровождения и наставнической деятельности работала система сопровождения, в которой главную роль играл воспитатель. Опытом работы воспитателей по сопровождению я хочу с вами поделиться. Наши выпускники</w:t>
      </w:r>
      <w:r w:rsidR="00C3573A" w:rsidRPr="00C55E0E">
        <w:rPr>
          <w:rFonts w:ascii="Times New Roman" w:hAnsi="Times New Roman" w:cs="Times New Roman"/>
          <w:sz w:val="28"/>
          <w:szCs w:val="28"/>
        </w:rPr>
        <w:t xml:space="preserve"> </w:t>
      </w:r>
      <w:r w:rsidR="00163DDA" w:rsidRPr="00C55E0E">
        <w:rPr>
          <w:rFonts w:ascii="Times New Roman" w:hAnsi="Times New Roman" w:cs="Times New Roman"/>
          <w:sz w:val="28"/>
          <w:szCs w:val="28"/>
        </w:rPr>
        <w:t>-</w:t>
      </w:r>
      <w:r w:rsidR="004E1706" w:rsidRPr="00C55E0E">
        <w:rPr>
          <w:rFonts w:ascii="Times New Roman" w:hAnsi="Times New Roman" w:cs="Times New Roman"/>
          <w:sz w:val="28"/>
          <w:szCs w:val="28"/>
        </w:rPr>
        <w:t xml:space="preserve"> </w:t>
      </w:r>
      <w:r w:rsidR="00163DDA" w:rsidRPr="00C55E0E">
        <w:rPr>
          <w:rFonts w:ascii="Times New Roman" w:hAnsi="Times New Roman" w:cs="Times New Roman"/>
          <w:sz w:val="28"/>
          <w:szCs w:val="28"/>
        </w:rPr>
        <w:t xml:space="preserve"> результат нашей </w:t>
      </w:r>
      <w:r w:rsidR="004E1706" w:rsidRPr="00C55E0E">
        <w:rPr>
          <w:rFonts w:ascii="Times New Roman" w:hAnsi="Times New Roman" w:cs="Times New Roman"/>
          <w:sz w:val="28"/>
          <w:szCs w:val="28"/>
        </w:rPr>
        <w:t xml:space="preserve">работы. К сожалению, им приходиться рано становиться самостоятельными. И если рядом не будет людей, которые поддержат в трудную минуту, предостерегут  от ошибки,  мы можем получить совсем не те результаты,   на которые рассчитываем. Поэтому, после окончания школы-интерната наши воспитанники в течение нескольких лет сопровождаются воспитателем группы. При этом хочу отметить, что </w:t>
      </w:r>
      <w:r w:rsidR="0025138E" w:rsidRPr="00C55E0E">
        <w:rPr>
          <w:rFonts w:ascii="Times New Roman" w:hAnsi="Times New Roman" w:cs="Times New Roman"/>
          <w:sz w:val="28"/>
          <w:szCs w:val="28"/>
        </w:rPr>
        <w:t>данная деятельность педагогов всегда стимулировалась, входила в рейтинговую таблицу воспитателя.</w:t>
      </w:r>
    </w:p>
    <w:p w:rsidR="00C3573A" w:rsidRPr="00C55E0E" w:rsidRDefault="00C3573A" w:rsidP="00A129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E0E">
        <w:rPr>
          <w:rFonts w:ascii="Times New Roman" w:hAnsi="Times New Roman" w:cs="Times New Roman"/>
          <w:b/>
          <w:sz w:val="28"/>
          <w:szCs w:val="28"/>
        </w:rPr>
        <w:t>Формы работы с выпускниками разнообразные.</w:t>
      </w:r>
    </w:p>
    <w:p w:rsidR="00C3573A" w:rsidRPr="00C55E0E" w:rsidRDefault="00C3573A" w:rsidP="00C35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E0E">
        <w:rPr>
          <w:rFonts w:ascii="Times New Roman" w:hAnsi="Times New Roman" w:cs="Times New Roman"/>
          <w:sz w:val="28"/>
          <w:szCs w:val="28"/>
        </w:rPr>
        <w:t>Порфолио</w:t>
      </w:r>
      <w:proofErr w:type="spellEnd"/>
      <w:r w:rsidR="007462D3" w:rsidRPr="00C55E0E">
        <w:rPr>
          <w:rFonts w:ascii="Times New Roman" w:hAnsi="Times New Roman" w:cs="Times New Roman"/>
          <w:sz w:val="28"/>
          <w:szCs w:val="28"/>
        </w:rPr>
        <w:t xml:space="preserve"> выпускника</w:t>
      </w:r>
    </w:p>
    <w:p w:rsidR="00C3573A" w:rsidRPr="00C55E0E" w:rsidRDefault="00C3573A" w:rsidP="00C35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>День семьи</w:t>
      </w:r>
    </w:p>
    <w:p w:rsidR="00C3573A" w:rsidRPr="00C55E0E" w:rsidRDefault="00C3573A" w:rsidP="00C35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>Поддержка в трудной жизненной ситуации (материальная, психологическая, консультативная).</w:t>
      </w:r>
    </w:p>
    <w:p w:rsidR="00C3573A" w:rsidRPr="00C55E0E" w:rsidRDefault="00C3573A" w:rsidP="00C35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>Посещение выпускников.</w:t>
      </w:r>
    </w:p>
    <w:p w:rsidR="00C3573A" w:rsidRPr="00C55E0E" w:rsidRDefault="00C3573A" w:rsidP="00C35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>Переписка, сбор информации.</w:t>
      </w:r>
    </w:p>
    <w:p w:rsidR="00C3573A" w:rsidRPr="00C55E0E" w:rsidRDefault="00C3573A" w:rsidP="00C35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>Конкурсная  программа (пошив одежды для детей выпускников)</w:t>
      </w:r>
    </w:p>
    <w:p w:rsidR="00C3573A" w:rsidRPr="00C55E0E" w:rsidRDefault="00C3573A" w:rsidP="00C35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>Организация встреч.</w:t>
      </w:r>
    </w:p>
    <w:p w:rsidR="00C3573A" w:rsidRPr="00C55E0E" w:rsidRDefault="00C3573A" w:rsidP="00C35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>Участие в решение проблем.</w:t>
      </w:r>
      <w:r w:rsidR="006C60A5" w:rsidRPr="00C55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0A5" w:rsidRPr="00C55E0E" w:rsidRDefault="006C60A5" w:rsidP="006C60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>О некоторых  из форм я расскажу поподробнее.</w:t>
      </w:r>
    </w:p>
    <w:p w:rsidR="00163DDA" w:rsidRPr="00C55E0E" w:rsidRDefault="002D40BA" w:rsidP="00A12949">
      <w:p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 xml:space="preserve">  Каждый   воспитанник  после выхода из школы-интерната  поддерживает связь со своими педагогами.</w:t>
      </w:r>
    </w:p>
    <w:p w:rsidR="002D40BA" w:rsidRPr="00C55E0E" w:rsidRDefault="008D2C81" w:rsidP="00A12949">
      <w:p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D40BA" w:rsidRPr="00C55E0E">
        <w:rPr>
          <w:rFonts w:ascii="Times New Roman" w:hAnsi="Times New Roman" w:cs="Times New Roman"/>
          <w:sz w:val="28"/>
          <w:szCs w:val="28"/>
        </w:rPr>
        <w:t>Кроме банка данных</w:t>
      </w:r>
      <w:r w:rsidR="006C60A5" w:rsidRPr="00C55E0E">
        <w:rPr>
          <w:rFonts w:ascii="Times New Roman" w:hAnsi="Times New Roman" w:cs="Times New Roman"/>
          <w:sz w:val="28"/>
          <w:szCs w:val="28"/>
        </w:rPr>
        <w:t xml:space="preserve"> </w:t>
      </w:r>
      <w:r w:rsidR="002D40BA" w:rsidRPr="00C55E0E">
        <w:rPr>
          <w:rFonts w:ascii="Times New Roman" w:hAnsi="Times New Roman" w:cs="Times New Roman"/>
          <w:sz w:val="28"/>
          <w:szCs w:val="28"/>
        </w:rPr>
        <w:t xml:space="preserve"> школы-интерната, в который заносятся выпускники каждой группы, ведётся свой банк банных, только более расширенный.</w:t>
      </w:r>
      <w:proofErr w:type="gramEnd"/>
      <w:r w:rsidR="002D40BA" w:rsidRPr="00C55E0E">
        <w:rPr>
          <w:rFonts w:ascii="Times New Roman" w:hAnsi="Times New Roman" w:cs="Times New Roman"/>
          <w:sz w:val="28"/>
          <w:szCs w:val="28"/>
        </w:rPr>
        <w:t xml:space="preserve"> Это «</w:t>
      </w:r>
      <w:proofErr w:type="spellStart"/>
      <w:r w:rsidR="002D40BA" w:rsidRPr="00C55E0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2D40BA" w:rsidRPr="00C55E0E">
        <w:rPr>
          <w:rFonts w:ascii="Times New Roman" w:hAnsi="Times New Roman" w:cs="Times New Roman"/>
          <w:sz w:val="28"/>
          <w:szCs w:val="28"/>
        </w:rPr>
        <w:t xml:space="preserve"> выпускников». </w:t>
      </w:r>
      <w:proofErr w:type="spellStart"/>
      <w:r w:rsidR="002D40BA" w:rsidRPr="00C55E0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2D40BA" w:rsidRPr="00C55E0E">
        <w:rPr>
          <w:rFonts w:ascii="Times New Roman" w:hAnsi="Times New Roman" w:cs="Times New Roman"/>
          <w:sz w:val="28"/>
          <w:szCs w:val="28"/>
        </w:rPr>
        <w:t xml:space="preserve"> было разработано совместно с ребятами. В нем имеются все данные о воспитаннике, когда он жил  в нашей семье, его успехах, победах, а затем оно продолжается после выпуска. </w:t>
      </w:r>
      <w:proofErr w:type="spellStart"/>
      <w:proofErr w:type="gramStart"/>
      <w:r w:rsidR="002D40BA" w:rsidRPr="00C55E0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2D40BA" w:rsidRPr="00C55E0E">
        <w:rPr>
          <w:rFonts w:ascii="Times New Roman" w:hAnsi="Times New Roman" w:cs="Times New Roman"/>
          <w:sz w:val="28"/>
          <w:szCs w:val="28"/>
        </w:rPr>
        <w:t xml:space="preserve"> включает  данные об учёбе, профессии, работе, семье, фотографии, письма, адреса.</w:t>
      </w:r>
      <w:proofErr w:type="gramEnd"/>
    </w:p>
    <w:p w:rsidR="002D40BA" w:rsidRPr="00C55E0E" w:rsidRDefault="002D40BA" w:rsidP="00A12949">
      <w:p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lastRenderedPageBreak/>
        <w:t>Поиск   выпускников, с которым прерывается связь, ведём вместе с ребятами группы. Работает  так называемая «цыганская почта».</w:t>
      </w:r>
    </w:p>
    <w:p w:rsidR="002D40BA" w:rsidRPr="00C55E0E" w:rsidRDefault="002D40BA" w:rsidP="00A12949">
      <w:p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>Устанавливаем переписку, поддерживаем отношения, при</w:t>
      </w:r>
      <w:r w:rsidR="00E431AC" w:rsidRPr="00C55E0E">
        <w:rPr>
          <w:rFonts w:ascii="Times New Roman" w:hAnsi="Times New Roman" w:cs="Times New Roman"/>
          <w:sz w:val="28"/>
          <w:szCs w:val="28"/>
        </w:rPr>
        <w:t xml:space="preserve">  </w:t>
      </w:r>
      <w:r w:rsidRPr="00C55E0E">
        <w:rPr>
          <w:rFonts w:ascii="Times New Roman" w:hAnsi="Times New Roman" w:cs="Times New Roman"/>
          <w:sz w:val="28"/>
          <w:szCs w:val="28"/>
        </w:rPr>
        <w:t>необходимости оказываем помощ</w:t>
      </w:r>
      <w:r w:rsidR="00E431AC" w:rsidRPr="00C55E0E">
        <w:rPr>
          <w:rFonts w:ascii="Times New Roman" w:hAnsi="Times New Roman" w:cs="Times New Roman"/>
          <w:sz w:val="28"/>
          <w:szCs w:val="28"/>
        </w:rPr>
        <w:t>ь.</w:t>
      </w:r>
    </w:p>
    <w:p w:rsidR="002D40BA" w:rsidRPr="00C55E0E" w:rsidRDefault="00E431AC" w:rsidP="00A12949">
      <w:p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>В нашей группе имеется информация о выпускниках, начиная с 1994 года, за исключением 4 воспитанников. Со всеми установлена переписка. В письмах они пишут о своих радостях, проблемах, спрашивают совета, просят помощи.</w:t>
      </w:r>
    </w:p>
    <w:p w:rsidR="00E431AC" w:rsidRPr="00C55E0E" w:rsidRDefault="00E431AC" w:rsidP="00A12949">
      <w:p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>Зачитаю строки из письма  выпускницы Нади:</w:t>
      </w:r>
    </w:p>
    <w:p w:rsidR="00E431AC" w:rsidRPr="00C55E0E" w:rsidRDefault="00E431AC" w:rsidP="00A12949">
      <w:p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 xml:space="preserve">«Очень приятно знать, что вы всегда ждёте в гости и будете рады каждому, кого когда-то вели по дороге, не давая свернуть на кривую тропинку». </w:t>
      </w:r>
    </w:p>
    <w:p w:rsidR="00E431AC" w:rsidRPr="00C55E0E" w:rsidRDefault="00E431AC" w:rsidP="00A12949">
      <w:p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>В  нашей группе есть свои традиции, и одна из них «День семьи», который проходит каждое последнее воскресенье месяца. На наш день семьи всегда приезжает кто-то из выпускников.  Выпускники  приезжают к ребятам в гости  с маленькими подарками, иногда уже со своими детьми. Рассказывают реб</w:t>
      </w:r>
      <w:r w:rsidR="006C60A5" w:rsidRPr="00C55E0E">
        <w:rPr>
          <w:rFonts w:ascii="Times New Roman" w:hAnsi="Times New Roman" w:cs="Times New Roman"/>
          <w:sz w:val="28"/>
          <w:szCs w:val="28"/>
        </w:rPr>
        <w:t xml:space="preserve">ятам о себе, о </w:t>
      </w:r>
      <w:proofErr w:type="gramStart"/>
      <w:r w:rsidR="006C60A5" w:rsidRPr="00C55E0E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6C60A5" w:rsidRPr="00C55E0E">
        <w:rPr>
          <w:rFonts w:ascii="Times New Roman" w:hAnsi="Times New Roman" w:cs="Times New Roman"/>
          <w:sz w:val="28"/>
          <w:szCs w:val="28"/>
        </w:rPr>
        <w:t xml:space="preserve"> как живут. Дают практические советы.</w:t>
      </w:r>
      <w:r w:rsidRPr="00C55E0E">
        <w:rPr>
          <w:rFonts w:ascii="Times New Roman" w:hAnsi="Times New Roman" w:cs="Times New Roman"/>
          <w:sz w:val="28"/>
          <w:szCs w:val="28"/>
        </w:rPr>
        <w:t xml:space="preserve"> У нас получаются  замечательные семейные праздники.</w:t>
      </w:r>
      <w:r w:rsidR="006C60A5" w:rsidRPr="00C55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0A5" w:rsidRPr="00C55E0E" w:rsidRDefault="006C60A5" w:rsidP="00A12949">
      <w:p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 xml:space="preserve">      Еще одной интересной традицией нашей семьи являются поездки в гости к своим выпускникам вместе с ребятами. Нас встречают очень гостеприимно. Мы </w:t>
      </w:r>
      <w:proofErr w:type="gramStart"/>
      <w:r w:rsidRPr="00C55E0E">
        <w:rPr>
          <w:rFonts w:ascii="Times New Roman" w:hAnsi="Times New Roman" w:cs="Times New Roman"/>
          <w:sz w:val="28"/>
          <w:szCs w:val="28"/>
        </w:rPr>
        <w:t>види</w:t>
      </w:r>
      <w:r w:rsidR="00550032" w:rsidRPr="00C55E0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50032" w:rsidRPr="00C55E0E">
        <w:rPr>
          <w:rFonts w:ascii="Times New Roman" w:hAnsi="Times New Roman" w:cs="Times New Roman"/>
          <w:sz w:val="28"/>
          <w:szCs w:val="28"/>
        </w:rPr>
        <w:t xml:space="preserve"> как они организуют свой быт, как оформляют свое жилье. И очень </w:t>
      </w:r>
      <w:proofErr w:type="gramStart"/>
      <w:r w:rsidR="00550032" w:rsidRPr="00C55E0E">
        <w:rPr>
          <w:rFonts w:ascii="Times New Roman" w:hAnsi="Times New Roman" w:cs="Times New Roman"/>
          <w:sz w:val="28"/>
          <w:szCs w:val="28"/>
        </w:rPr>
        <w:t>радует</w:t>
      </w:r>
      <w:proofErr w:type="gramEnd"/>
      <w:r w:rsidR="00550032" w:rsidRPr="00C55E0E">
        <w:rPr>
          <w:rFonts w:ascii="Times New Roman" w:hAnsi="Times New Roman" w:cs="Times New Roman"/>
          <w:sz w:val="28"/>
          <w:szCs w:val="28"/>
        </w:rPr>
        <w:t xml:space="preserve"> когда видим, что те практические навыки, которым мы научили успешно применяются в жизни.</w:t>
      </w:r>
    </w:p>
    <w:p w:rsidR="00E431AC" w:rsidRPr="00C55E0E" w:rsidRDefault="002162E8" w:rsidP="00A12949">
      <w:p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 xml:space="preserve">       </w:t>
      </w:r>
      <w:r w:rsidR="00E431AC" w:rsidRPr="00C55E0E">
        <w:rPr>
          <w:rFonts w:ascii="Times New Roman" w:hAnsi="Times New Roman" w:cs="Times New Roman"/>
          <w:sz w:val="28"/>
          <w:szCs w:val="28"/>
        </w:rPr>
        <w:t>Ребята группы хорошо знают многих выпускников, хотят на некоторых  походить, нянчатся с  малышами.</w:t>
      </w:r>
    </w:p>
    <w:p w:rsidR="00E431AC" w:rsidRPr="00C55E0E" w:rsidRDefault="00E431AC" w:rsidP="00A12949">
      <w:p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 xml:space="preserve">У нас много выпускников, имеющих свои семьи, и приятно осознавать, что они  достойные родители, заботливые и любящие, такие,  какими мы их растим. К сожалению, часть  семей  брак не регистрируют, </w:t>
      </w:r>
      <w:r w:rsidR="00C3573A" w:rsidRPr="00C55E0E">
        <w:rPr>
          <w:rFonts w:ascii="Times New Roman" w:hAnsi="Times New Roman" w:cs="Times New Roman"/>
          <w:sz w:val="28"/>
          <w:szCs w:val="28"/>
        </w:rPr>
        <w:t xml:space="preserve">живут </w:t>
      </w:r>
      <w:r w:rsidRPr="00C55E0E">
        <w:rPr>
          <w:rFonts w:ascii="Times New Roman" w:hAnsi="Times New Roman" w:cs="Times New Roman"/>
          <w:sz w:val="28"/>
          <w:szCs w:val="28"/>
        </w:rPr>
        <w:t xml:space="preserve">так </w:t>
      </w:r>
      <w:r w:rsidR="00C3573A" w:rsidRPr="00C55E0E">
        <w:rPr>
          <w:rFonts w:ascii="Times New Roman" w:hAnsi="Times New Roman" w:cs="Times New Roman"/>
          <w:sz w:val="28"/>
          <w:szCs w:val="28"/>
        </w:rPr>
        <w:t xml:space="preserve">называемым </w:t>
      </w:r>
      <w:r w:rsidR="00261EA2" w:rsidRPr="00C55E0E">
        <w:rPr>
          <w:rFonts w:ascii="Times New Roman" w:hAnsi="Times New Roman" w:cs="Times New Roman"/>
          <w:sz w:val="28"/>
          <w:szCs w:val="28"/>
        </w:rPr>
        <w:t>граждански</w:t>
      </w:r>
      <w:r w:rsidR="00C3573A" w:rsidRPr="00C55E0E">
        <w:rPr>
          <w:rFonts w:ascii="Times New Roman" w:hAnsi="Times New Roman" w:cs="Times New Roman"/>
          <w:sz w:val="28"/>
          <w:szCs w:val="28"/>
        </w:rPr>
        <w:t>м</w:t>
      </w:r>
      <w:r w:rsidR="00261EA2" w:rsidRPr="00C55E0E">
        <w:rPr>
          <w:rFonts w:ascii="Times New Roman" w:hAnsi="Times New Roman" w:cs="Times New Roman"/>
          <w:sz w:val="28"/>
          <w:szCs w:val="28"/>
        </w:rPr>
        <w:t xml:space="preserve"> брак</w:t>
      </w:r>
      <w:r w:rsidR="00C3573A" w:rsidRPr="00C55E0E">
        <w:rPr>
          <w:rFonts w:ascii="Times New Roman" w:hAnsi="Times New Roman" w:cs="Times New Roman"/>
          <w:sz w:val="28"/>
          <w:szCs w:val="28"/>
        </w:rPr>
        <w:t>ом</w:t>
      </w:r>
      <w:r w:rsidR="00261EA2" w:rsidRPr="00C55E0E">
        <w:rPr>
          <w:rFonts w:ascii="Times New Roman" w:hAnsi="Times New Roman" w:cs="Times New Roman"/>
          <w:sz w:val="28"/>
          <w:szCs w:val="28"/>
        </w:rPr>
        <w:t>.</w:t>
      </w:r>
    </w:p>
    <w:p w:rsidR="00261EA2" w:rsidRPr="00C55E0E" w:rsidRDefault="00261EA2" w:rsidP="00A12949">
      <w:p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>А если  у кого-то из наших выпускников появляются проблемы, обращаемся к администрации  с просьбой о помощи и сами помогаем, чем можем.</w:t>
      </w:r>
    </w:p>
    <w:p w:rsidR="00261EA2" w:rsidRPr="00C55E0E" w:rsidRDefault="00261EA2" w:rsidP="00A12949">
      <w:p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>Есть у нас и девочки, которые</w:t>
      </w:r>
      <w:r w:rsidR="006C60A5" w:rsidRPr="00C55E0E">
        <w:rPr>
          <w:rFonts w:ascii="Times New Roman" w:hAnsi="Times New Roman" w:cs="Times New Roman"/>
          <w:sz w:val="28"/>
          <w:szCs w:val="28"/>
        </w:rPr>
        <w:t xml:space="preserve"> одни воспитывают детей. П</w:t>
      </w:r>
      <w:r w:rsidRPr="00C55E0E">
        <w:rPr>
          <w:rFonts w:ascii="Times New Roman" w:hAnsi="Times New Roman" w:cs="Times New Roman"/>
          <w:sz w:val="28"/>
          <w:szCs w:val="28"/>
        </w:rPr>
        <w:t>омогаем, поддерживаем, ездим в гости, посещаем садики, в которые ходят дети наших выпускников.</w:t>
      </w:r>
    </w:p>
    <w:p w:rsidR="00261EA2" w:rsidRPr="00C55E0E" w:rsidRDefault="00261EA2" w:rsidP="00A12949">
      <w:p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>Провели исследование профессионального выбора наших выпускников.</w:t>
      </w:r>
    </w:p>
    <w:p w:rsidR="00F56DF9" w:rsidRPr="00C55E0E" w:rsidRDefault="00C3573A" w:rsidP="00A12949">
      <w:pPr>
        <w:tabs>
          <w:tab w:val="left" w:pos="30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lastRenderedPageBreak/>
        <w:t xml:space="preserve">    На первом мест</w:t>
      </w:r>
      <w:proofErr w:type="gramStart"/>
      <w:r w:rsidRPr="00C55E0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55E0E">
        <w:rPr>
          <w:rFonts w:ascii="Times New Roman" w:hAnsi="Times New Roman" w:cs="Times New Roman"/>
          <w:sz w:val="28"/>
          <w:szCs w:val="28"/>
        </w:rPr>
        <w:t xml:space="preserve">  строительные профессии. 56 % наших выпускников р</w:t>
      </w:r>
      <w:r w:rsidR="00A12949" w:rsidRPr="00C55E0E">
        <w:rPr>
          <w:rFonts w:ascii="Times New Roman" w:hAnsi="Times New Roman" w:cs="Times New Roman"/>
          <w:sz w:val="28"/>
          <w:szCs w:val="28"/>
        </w:rPr>
        <w:t xml:space="preserve">аботает на стройке, занимаются евроремонтом, каменщики, маляры, штукатуры, на втором месте  </w:t>
      </w:r>
      <w:r w:rsidRPr="00C55E0E">
        <w:rPr>
          <w:rFonts w:ascii="Times New Roman" w:hAnsi="Times New Roman" w:cs="Times New Roman"/>
          <w:sz w:val="28"/>
          <w:szCs w:val="28"/>
        </w:rPr>
        <w:t>профессия портного, наши выпускницы объединились и работают целой бригадой, на третьем месте- профессии продавца и повара.</w:t>
      </w:r>
    </w:p>
    <w:p w:rsidR="00F56DF9" w:rsidRPr="00C55E0E" w:rsidRDefault="00F56DF9" w:rsidP="00A12949">
      <w:p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>В нашей семье, начиная с 1997 года</w:t>
      </w:r>
      <w:r w:rsidR="00A12949" w:rsidRPr="00C55E0E">
        <w:rPr>
          <w:rFonts w:ascii="Times New Roman" w:hAnsi="Times New Roman" w:cs="Times New Roman"/>
          <w:sz w:val="28"/>
          <w:szCs w:val="28"/>
        </w:rPr>
        <w:t>,</w:t>
      </w:r>
      <w:r w:rsidRPr="00C55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0E">
        <w:rPr>
          <w:rFonts w:ascii="Times New Roman" w:hAnsi="Times New Roman" w:cs="Times New Roman"/>
          <w:sz w:val="28"/>
          <w:szCs w:val="28"/>
        </w:rPr>
        <w:t>выпустил</w:t>
      </w:r>
      <w:r w:rsidR="00A12949" w:rsidRPr="00C55E0E">
        <w:rPr>
          <w:rFonts w:ascii="Times New Roman" w:hAnsi="Times New Roman" w:cs="Times New Roman"/>
          <w:sz w:val="28"/>
          <w:szCs w:val="28"/>
        </w:rPr>
        <w:t>и</w:t>
      </w:r>
      <w:r w:rsidRPr="00C55E0E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C55E0E">
        <w:rPr>
          <w:rFonts w:ascii="Times New Roman" w:hAnsi="Times New Roman" w:cs="Times New Roman"/>
          <w:sz w:val="28"/>
          <w:szCs w:val="28"/>
        </w:rPr>
        <w:t xml:space="preserve"> </w:t>
      </w:r>
      <w:r w:rsidR="00A12949" w:rsidRPr="00C55E0E">
        <w:rPr>
          <w:rFonts w:ascii="Times New Roman" w:hAnsi="Times New Roman" w:cs="Times New Roman"/>
          <w:sz w:val="28"/>
          <w:szCs w:val="28"/>
        </w:rPr>
        <w:t xml:space="preserve"> </w:t>
      </w:r>
      <w:r w:rsidRPr="00C55E0E">
        <w:rPr>
          <w:rFonts w:ascii="Times New Roman" w:hAnsi="Times New Roman" w:cs="Times New Roman"/>
          <w:sz w:val="28"/>
          <w:szCs w:val="28"/>
        </w:rPr>
        <w:t>24  выпускника, у нас 7 внучек и 2 внука.</w:t>
      </w:r>
    </w:p>
    <w:p w:rsidR="00F56DF9" w:rsidRPr="00C55E0E" w:rsidRDefault="00F56DF9" w:rsidP="00A12949">
      <w:p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 xml:space="preserve">По </w:t>
      </w:r>
      <w:r w:rsidR="00E70400" w:rsidRPr="00C55E0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55E0E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C55E0E">
        <w:rPr>
          <w:rFonts w:ascii="Times New Roman" w:hAnsi="Times New Roman" w:cs="Times New Roman"/>
          <w:sz w:val="28"/>
          <w:szCs w:val="28"/>
        </w:rPr>
        <w:t xml:space="preserve"> складывается жизнь наших выпускников, но на данный момент могу сказать, что они  стараются всеми силами стать на ноги, и то, что мы называем успешностью у нас составляет 94,3 %. И понятно, речь идёт об относительной успешности.</w:t>
      </w:r>
    </w:p>
    <w:p w:rsidR="00F56DF9" w:rsidRPr="00C55E0E" w:rsidRDefault="00F56DF9" w:rsidP="00A12949">
      <w:p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>Но если выпускник законопослушен, учится, работает, сам решает свои проблемы – он успешен. И пусть он не бизнесмен и не имеет высшего образования, но не это главное при их стартовых возможностях.</w:t>
      </w:r>
    </w:p>
    <w:p w:rsidR="00F56DF9" w:rsidRPr="00C55E0E" w:rsidRDefault="00F56DF9" w:rsidP="00A12949">
      <w:p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>В нашей группе имеется стенд выпускников и ведётся  фотоальбом, на котором запечатлены моменты встреч с выпускниками.</w:t>
      </w:r>
    </w:p>
    <w:p w:rsidR="00F56DF9" w:rsidRPr="00C55E0E" w:rsidRDefault="00F56DF9" w:rsidP="00A12949">
      <w:p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 xml:space="preserve">Выпускники   нашей </w:t>
      </w:r>
      <w:r w:rsidR="00A12949" w:rsidRPr="00C55E0E">
        <w:rPr>
          <w:rFonts w:ascii="Times New Roman" w:hAnsi="Times New Roman" w:cs="Times New Roman"/>
          <w:sz w:val="28"/>
          <w:szCs w:val="28"/>
        </w:rPr>
        <w:t>школы чувствуют себя защищенными</w:t>
      </w:r>
      <w:r w:rsidRPr="00C55E0E">
        <w:rPr>
          <w:rFonts w:ascii="Times New Roman" w:hAnsi="Times New Roman" w:cs="Times New Roman"/>
          <w:sz w:val="28"/>
          <w:szCs w:val="28"/>
        </w:rPr>
        <w:t>, доверяют нам и уверенны, что и после выпуска мы будем рядом, когда нужно</w:t>
      </w:r>
      <w:r w:rsidR="00A12949" w:rsidRPr="00C55E0E">
        <w:rPr>
          <w:rFonts w:ascii="Times New Roman" w:hAnsi="Times New Roman" w:cs="Times New Roman"/>
          <w:sz w:val="28"/>
          <w:szCs w:val="28"/>
        </w:rPr>
        <w:t>.</w:t>
      </w:r>
    </w:p>
    <w:p w:rsidR="00A12949" w:rsidRPr="00C55E0E" w:rsidRDefault="00A12949" w:rsidP="00A12949">
      <w:pPr>
        <w:jc w:val="both"/>
        <w:rPr>
          <w:rFonts w:ascii="Times New Roman" w:hAnsi="Times New Roman" w:cs="Times New Roman"/>
          <w:sz w:val="28"/>
          <w:szCs w:val="28"/>
        </w:rPr>
      </w:pPr>
      <w:r w:rsidRPr="00C55E0E">
        <w:rPr>
          <w:rFonts w:ascii="Times New Roman" w:hAnsi="Times New Roman" w:cs="Times New Roman"/>
          <w:sz w:val="28"/>
          <w:szCs w:val="28"/>
        </w:rPr>
        <w:t xml:space="preserve"> Моя мечт</w:t>
      </w:r>
      <w:proofErr w:type="gramStart"/>
      <w:r w:rsidRPr="00C55E0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55E0E">
        <w:rPr>
          <w:rFonts w:ascii="Times New Roman" w:hAnsi="Times New Roman" w:cs="Times New Roman"/>
          <w:sz w:val="28"/>
          <w:szCs w:val="28"/>
        </w:rPr>
        <w:t xml:space="preserve"> собрать своих выпускников на вечер всех вместе, в День семьи. А при создании центра работа по сопровождению активизировалась. И очень важно, что к ней подключаются новые люди,  партнёры, что  повысит возможности адаптации наших выпускников.</w:t>
      </w:r>
    </w:p>
    <w:p w:rsidR="00F56DF9" w:rsidRPr="00C55E0E" w:rsidRDefault="00F56DF9" w:rsidP="00A1294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56DF9" w:rsidRPr="00C55E0E" w:rsidSect="00B62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CEA"/>
    <w:multiLevelType w:val="hybridMultilevel"/>
    <w:tmpl w:val="C1D2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163DDA"/>
    <w:rsid w:val="00014795"/>
    <w:rsid w:val="00163DDA"/>
    <w:rsid w:val="002162E8"/>
    <w:rsid w:val="0025138E"/>
    <w:rsid w:val="00261EA2"/>
    <w:rsid w:val="002D40BA"/>
    <w:rsid w:val="0033508C"/>
    <w:rsid w:val="004E1706"/>
    <w:rsid w:val="00550032"/>
    <w:rsid w:val="00661ABA"/>
    <w:rsid w:val="006C60A5"/>
    <w:rsid w:val="007462D3"/>
    <w:rsid w:val="008D2C81"/>
    <w:rsid w:val="00A12949"/>
    <w:rsid w:val="00B62EE1"/>
    <w:rsid w:val="00C3573A"/>
    <w:rsid w:val="00C55E0E"/>
    <w:rsid w:val="00C60A90"/>
    <w:rsid w:val="00E34CDF"/>
    <w:rsid w:val="00E431AC"/>
    <w:rsid w:val="00E70400"/>
    <w:rsid w:val="00E94BAE"/>
    <w:rsid w:val="00F5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8FB21-38F8-4577-879B-6156B74B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1</cp:lastModifiedBy>
  <cp:revision>11</cp:revision>
  <cp:lastPrinted>2014-03-27T10:05:00Z</cp:lastPrinted>
  <dcterms:created xsi:type="dcterms:W3CDTF">2014-03-18T04:04:00Z</dcterms:created>
  <dcterms:modified xsi:type="dcterms:W3CDTF">2014-03-27T10:05:00Z</dcterms:modified>
</cp:coreProperties>
</file>